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5"/>
        <w:gridCol w:w="6900"/>
      </w:tblGrid>
      <w:tr w:rsidR="001172C8" w:rsidRPr="00274C0B" w:rsidTr="001172C8">
        <w:tc>
          <w:tcPr>
            <w:tcW w:w="6955" w:type="dxa"/>
          </w:tcPr>
          <w:p w:rsidR="001172C8" w:rsidRPr="00274C0B" w:rsidRDefault="001172C8" w:rsidP="00B52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74C0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RƯỜNG MN DƯ HÀNG KÊNH</w:t>
            </w:r>
          </w:p>
          <w:p w:rsidR="001172C8" w:rsidRPr="00274C0B" w:rsidRDefault="001172C8" w:rsidP="00B52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74C0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35222F" wp14:editId="756D3F06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207010</wp:posOffset>
                      </wp:positionV>
                      <wp:extent cx="666750" cy="952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03EC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05pt,16.3pt" to="199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274C0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Ổ 5 TUỔI</w:t>
            </w:r>
          </w:p>
          <w:p w:rsidR="001172C8" w:rsidRPr="00274C0B" w:rsidRDefault="001172C8" w:rsidP="00B52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6900" w:type="dxa"/>
          </w:tcPr>
          <w:p w:rsidR="001172C8" w:rsidRPr="00274C0B" w:rsidRDefault="001172C8" w:rsidP="00B52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172C8" w:rsidRPr="00274C0B" w:rsidRDefault="001172C8" w:rsidP="001172C8">
      <w:pPr>
        <w:jc w:val="center"/>
        <w:rPr>
          <w:rFonts w:cs="Times New Roman"/>
          <w:b/>
          <w:szCs w:val="28"/>
          <w:u w:color="000000"/>
        </w:rPr>
      </w:pPr>
      <w:r w:rsidRPr="00274C0B">
        <w:rPr>
          <w:rFonts w:cs="Times New Roman"/>
          <w:b/>
          <w:szCs w:val="28"/>
        </w:rPr>
        <w:t>KẾ HOẠCH CHỦ</w:t>
      </w:r>
      <w:r w:rsidRPr="00274C0B">
        <w:rPr>
          <w:rFonts w:cs="Times New Roman"/>
          <w:b/>
          <w:szCs w:val="28"/>
          <w:lang w:val="vi-VN"/>
        </w:rPr>
        <w:t xml:space="preserve"> ĐỀ </w:t>
      </w:r>
      <w:r w:rsidRPr="00274C0B">
        <w:rPr>
          <w:rFonts w:cs="Times New Roman"/>
          <w:b/>
          <w:szCs w:val="28"/>
        </w:rPr>
        <w:t xml:space="preserve">THẾ GIỚI </w:t>
      </w:r>
      <w:r w:rsidR="00D561DA" w:rsidRPr="00274C0B">
        <w:rPr>
          <w:rFonts w:cs="Times New Roman"/>
          <w:b/>
          <w:szCs w:val="28"/>
        </w:rPr>
        <w:t xml:space="preserve">TẾT MÙA XUÂN </w:t>
      </w:r>
      <w:r w:rsidRPr="00274C0B">
        <w:rPr>
          <w:rFonts w:cs="Times New Roman"/>
          <w:b/>
          <w:szCs w:val="28"/>
        </w:rPr>
        <w:t>TUẦN 2</w:t>
      </w:r>
      <w:r w:rsidRPr="00274C0B">
        <w:rPr>
          <w:rFonts w:cs="Times New Roman"/>
          <w:b/>
          <w:szCs w:val="28"/>
          <w:lang w:val="vi-VN"/>
        </w:rPr>
        <w:t xml:space="preserve"> “ </w:t>
      </w:r>
      <w:r w:rsidR="00D561DA" w:rsidRPr="00274C0B">
        <w:rPr>
          <w:rFonts w:cs="Times New Roman"/>
          <w:b/>
          <w:szCs w:val="28"/>
        </w:rPr>
        <w:t>BÉ VUI ĐÓN XUÂN</w:t>
      </w:r>
      <w:r w:rsidRPr="00274C0B">
        <w:rPr>
          <w:rFonts w:cs="Times New Roman"/>
          <w:b/>
          <w:szCs w:val="28"/>
          <w:lang w:val="vi-VN"/>
        </w:rPr>
        <w:t xml:space="preserve">” </w:t>
      </w:r>
      <w:r w:rsidRPr="00274C0B">
        <w:rPr>
          <w:rFonts w:cs="Times New Roman"/>
          <w:b/>
          <w:szCs w:val="28"/>
        </w:rPr>
        <w:t xml:space="preserve"> NH 25-26 </w:t>
      </w:r>
    </w:p>
    <w:tbl>
      <w:tblPr>
        <w:tblStyle w:val="TableGrid"/>
        <w:tblW w:w="1417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2268"/>
        <w:gridCol w:w="2268"/>
        <w:gridCol w:w="2268"/>
        <w:gridCol w:w="2410"/>
        <w:gridCol w:w="1417"/>
      </w:tblGrid>
      <w:tr w:rsidR="00510B61" w:rsidRPr="00274C0B" w:rsidTr="00D561DA">
        <w:trPr>
          <w:trHeight w:val="491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274C0B" w:rsidRDefault="00510B61" w:rsidP="003E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74C0B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LỚP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274C0B" w:rsidRDefault="00510B61" w:rsidP="003E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74C0B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274C0B" w:rsidRDefault="00510B61" w:rsidP="003E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74C0B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274C0B" w:rsidRDefault="00510B61" w:rsidP="003E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74C0B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274C0B" w:rsidRDefault="00510B61" w:rsidP="003E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74C0B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274C0B" w:rsidRDefault="00510B61" w:rsidP="003E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74C0B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274C0B" w:rsidRDefault="00510B61" w:rsidP="003E7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74C0B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510B61" w:rsidRPr="00274C0B" w:rsidTr="00D561DA">
        <w:trPr>
          <w:trHeight w:val="53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274C0B" w:rsidRDefault="00510B61" w:rsidP="003E7F1F">
            <w:pPr>
              <w:rPr>
                <w:rFonts w:ascii="Times New Roman" w:hAnsi="Times New Roman" w:cs="Times New Roman"/>
                <w:b/>
                <w:sz w:val="28"/>
                <w:szCs w:val="28"/>
                <w:u w:color="000000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274C0B" w:rsidRDefault="00510B61" w:rsidP="00D561DA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 xml:space="preserve">Ngày </w:t>
            </w:r>
            <w:r w:rsidR="00D561DA" w:rsidRPr="00274C0B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>9</w:t>
            </w:r>
            <w:r w:rsidRPr="00274C0B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vi-VN"/>
              </w:rPr>
              <w:t>/</w:t>
            </w:r>
            <w:r w:rsidR="00D561DA" w:rsidRPr="00274C0B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274C0B" w:rsidRDefault="00510B61" w:rsidP="00D561DA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 xml:space="preserve">Ngày </w:t>
            </w:r>
            <w:r w:rsidR="00D561DA" w:rsidRPr="00274C0B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>10</w:t>
            </w:r>
            <w:r w:rsidRPr="00274C0B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vi-VN"/>
              </w:rPr>
              <w:t>/</w:t>
            </w:r>
            <w:r w:rsidR="00D561DA" w:rsidRPr="00274C0B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274C0B" w:rsidRDefault="00510B61" w:rsidP="00D561DA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 xml:space="preserve">Ngày </w:t>
            </w:r>
            <w:r w:rsidR="00D561DA" w:rsidRPr="00274C0B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>11</w:t>
            </w:r>
            <w:r w:rsidRPr="00274C0B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vi-VN"/>
              </w:rPr>
              <w:t>/</w:t>
            </w:r>
            <w:r w:rsidR="00D561DA" w:rsidRPr="00274C0B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274C0B" w:rsidRDefault="00510B61" w:rsidP="00D561DA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 xml:space="preserve">Ngày </w:t>
            </w:r>
            <w:r w:rsidR="00D561DA" w:rsidRPr="00274C0B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>12</w:t>
            </w:r>
            <w:r w:rsidRPr="00274C0B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vi-VN"/>
              </w:rPr>
              <w:t>/</w:t>
            </w:r>
            <w:r w:rsidR="00D561DA" w:rsidRPr="00274C0B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61" w:rsidRPr="00274C0B" w:rsidRDefault="00510B61" w:rsidP="00D561DA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 xml:space="preserve">Ngày </w:t>
            </w:r>
            <w:r w:rsidR="00D561DA" w:rsidRPr="00274C0B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nl-NL"/>
              </w:rPr>
              <w:t>13</w:t>
            </w:r>
            <w:r w:rsidRPr="00274C0B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vi-VN"/>
              </w:rPr>
              <w:t>/</w:t>
            </w:r>
            <w:r w:rsidR="00D561DA" w:rsidRPr="00274C0B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61" w:rsidRPr="00274C0B" w:rsidRDefault="00510B61" w:rsidP="003E7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</w:tr>
      <w:tr w:rsidR="00C31CF6" w:rsidRPr="00274C0B" w:rsidTr="00D561DA">
        <w:trPr>
          <w:trHeight w:val="17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F6" w:rsidRPr="00274C0B" w:rsidRDefault="00C31CF6" w:rsidP="00C31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C31CF6" w:rsidRPr="00274C0B" w:rsidRDefault="00C31CF6" w:rsidP="00C31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C31CF6" w:rsidRPr="00274C0B" w:rsidRDefault="00C31CF6" w:rsidP="00C31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C31CF6" w:rsidRPr="00274C0B" w:rsidRDefault="00C31CF6" w:rsidP="00C31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74C0B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5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F6" w:rsidRPr="00274C0B" w:rsidRDefault="00C31CF6" w:rsidP="00C31CF6">
            <w:pP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hát triển ngôn ngữ</w:t>
            </w:r>
          </w:p>
          <w:p w:rsidR="00C31CF6" w:rsidRPr="00274C0B" w:rsidRDefault="00C31CF6" w:rsidP="00C31CF6">
            <w:pPr>
              <w:spacing w:line="276" w:lineRule="auto"/>
              <w:ind w:left="7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bCs/>
                <w:sz w:val="28"/>
                <w:szCs w:val="28"/>
              </w:rPr>
              <w:t>Truyện “Sự tích hoa mùa xuân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F6" w:rsidRPr="00274C0B" w:rsidRDefault="00C31CF6" w:rsidP="00C31CF6">
            <w:pP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hát triển nhận thức</w:t>
            </w:r>
          </w:p>
          <w:p w:rsidR="00C31CF6" w:rsidRPr="00274C0B" w:rsidRDefault="00C31CF6" w:rsidP="00C31CF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sz w:val="28"/>
                <w:szCs w:val="28"/>
              </w:rPr>
              <w:t>Số 8 ( tiết 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F6" w:rsidRPr="00274C0B" w:rsidRDefault="00C31CF6" w:rsidP="00C31CF6">
            <w:pP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hát triển thẩm mỹ</w:t>
            </w:r>
          </w:p>
          <w:p w:rsidR="00C31CF6" w:rsidRPr="00274C0B" w:rsidRDefault="00C31CF6" w:rsidP="00C31CF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un thổi hoa mùa xuâ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F6" w:rsidRPr="00274C0B" w:rsidRDefault="00C31CF6" w:rsidP="00C31CF6">
            <w:pP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hát triển thể chất</w:t>
            </w:r>
          </w:p>
          <w:p w:rsidR="00C31CF6" w:rsidRPr="00274C0B" w:rsidRDefault="00C31CF6" w:rsidP="00C31CF6">
            <w:pP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bCs/>
                <w:sz w:val="28"/>
                <w:szCs w:val="28"/>
              </w:rPr>
              <w:t>Ném xa bằng 1 tay</w:t>
            </w:r>
            <w:r w:rsidRPr="00274C0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F6" w:rsidRPr="00274C0B" w:rsidRDefault="00C31CF6" w:rsidP="00C31CF6">
            <w:pP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hát triển ngôn ngữ</w:t>
            </w:r>
          </w:p>
          <w:p w:rsidR="00C31CF6" w:rsidRPr="00274C0B" w:rsidRDefault="00C31CF6" w:rsidP="00C31CF6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ò chơi chữ cái : l, m, 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F6" w:rsidRPr="00274C0B" w:rsidRDefault="00C31CF6" w:rsidP="00C31CF6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274C0B" w:rsidRPr="00274C0B" w:rsidTr="00D561DA">
        <w:trPr>
          <w:trHeight w:val="167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74C0B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5A2</w:t>
            </w:r>
          </w:p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B" w:rsidRPr="00274C0B" w:rsidRDefault="00274C0B" w:rsidP="00274C0B">
            <w:pP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hát triển thể chất</w:t>
            </w:r>
          </w:p>
          <w:p w:rsidR="00274C0B" w:rsidRPr="00274C0B" w:rsidRDefault="00274C0B" w:rsidP="00274C0B">
            <w:pPr>
              <w:spacing w:line="276" w:lineRule="auto"/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ém xa bằng 1 t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B" w:rsidRPr="00274C0B" w:rsidRDefault="00274C0B" w:rsidP="00274C0B">
            <w:pP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hát triển nhận thức</w:t>
            </w:r>
          </w:p>
          <w:p w:rsidR="00274C0B" w:rsidRPr="00274C0B" w:rsidRDefault="00274C0B" w:rsidP="00274C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50"/>
              </w:tabs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é tìm hiểu về mùa xuâ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B" w:rsidRPr="00274C0B" w:rsidRDefault="00274C0B" w:rsidP="00274C0B">
            <w:pP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hát triển</w:t>
            </w:r>
          </w:p>
          <w:p w:rsidR="00274C0B" w:rsidRPr="00274C0B" w:rsidRDefault="00274C0B" w:rsidP="00274C0B">
            <w:pP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</w:t>
            </w:r>
            <w:r w:rsidRPr="00274C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gôn ngữ</w:t>
            </w:r>
          </w:p>
          <w:p w:rsidR="00274C0B" w:rsidRPr="00274C0B" w:rsidRDefault="00274C0B" w:rsidP="00274C0B">
            <w:pPr>
              <w:spacing w:line="276" w:lineRule="auto"/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ò chơi chữ cái: m,l,n</w:t>
            </w:r>
          </w:p>
          <w:p w:rsidR="00274C0B" w:rsidRPr="00274C0B" w:rsidRDefault="00274C0B" w:rsidP="00274C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50"/>
              </w:tabs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B" w:rsidRPr="00274C0B" w:rsidRDefault="00274C0B" w:rsidP="00274C0B">
            <w:pP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hát triển thẩm mĩ</w:t>
            </w:r>
          </w:p>
          <w:p w:rsidR="00274C0B" w:rsidRPr="00274C0B" w:rsidRDefault="00274C0B" w:rsidP="00274C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50"/>
              </w:tabs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eam: bé làm hoa xin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B" w:rsidRPr="00274C0B" w:rsidRDefault="00274C0B" w:rsidP="00274C0B">
            <w:pP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hát triển</w:t>
            </w:r>
          </w:p>
          <w:p w:rsidR="00274C0B" w:rsidRPr="00274C0B" w:rsidRDefault="00274C0B" w:rsidP="00274C0B">
            <w:pPr>
              <w:spacing w:line="276" w:lineRule="auto"/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</w:t>
            </w:r>
            <w:r w:rsidRPr="00274C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hận thức</w:t>
            </w:r>
          </w:p>
          <w:p w:rsidR="00274C0B" w:rsidRPr="00274C0B" w:rsidRDefault="00274C0B" w:rsidP="00274C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50"/>
              </w:tabs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 8( tiết 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B" w:rsidRPr="00274C0B" w:rsidRDefault="00274C0B" w:rsidP="00274C0B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274C0B" w:rsidRPr="00274C0B" w:rsidTr="00D561DA">
        <w:trPr>
          <w:trHeight w:val="180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74C0B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5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b/>
                <w:sz w:val="28"/>
                <w:szCs w:val="28"/>
              </w:rPr>
              <w:t>Phát triển ngôn ngữ</w:t>
            </w:r>
          </w:p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sz w:val="28"/>
                <w:szCs w:val="28"/>
              </w:rPr>
              <w:t xml:space="preserve">Trò chơi chữ cái </w:t>
            </w:r>
          </w:p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sz w:val="28"/>
                <w:szCs w:val="28"/>
              </w:rPr>
              <w:t>m, n. l</w:t>
            </w:r>
          </w:p>
          <w:p w:rsidR="00274C0B" w:rsidRPr="00274C0B" w:rsidRDefault="00274C0B" w:rsidP="00274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b/>
                <w:sz w:val="28"/>
                <w:szCs w:val="28"/>
              </w:rPr>
              <w:t>Phát triển nhận thức</w:t>
            </w:r>
          </w:p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sz w:val="28"/>
                <w:szCs w:val="28"/>
              </w:rPr>
              <w:t>Mùa xuân của b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b/>
                <w:sz w:val="28"/>
                <w:szCs w:val="28"/>
              </w:rPr>
              <w:t>Phát triển thể chất</w:t>
            </w:r>
          </w:p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ém xa bằng 1 tay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b/>
                <w:sz w:val="28"/>
                <w:szCs w:val="28"/>
              </w:rPr>
              <w:t>Phát triển thẩm mỹ</w:t>
            </w:r>
          </w:p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sz w:val="28"/>
                <w:szCs w:val="28"/>
              </w:rPr>
              <w:t xml:space="preserve">- Ca hát:  "Em thêm một tuổi"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C0B">
              <w:rPr>
                <w:rFonts w:ascii="Times New Roman" w:hAnsi="Times New Roman" w:cs="Times New Roman"/>
                <w:b/>
                <w:sz w:val="28"/>
                <w:szCs w:val="28"/>
              </w:rPr>
              <w:t>Ph</w:t>
            </w:r>
            <w:bookmarkStart w:id="0" w:name="_GoBack"/>
            <w:bookmarkEnd w:id="0"/>
            <w:r w:rsidRPr="00274C0B">
              <w:rPr>
                <w:rFonts w:ascii="Times New Roman" w:hAnsi="Times New Roman" w:cs="Times New Roman"/>
                <w:b/>
                <w:sz w:val="28"/>
                <w:szCs w:val="28"/>
              </w:rPr>
              <w:t>át triển TCKNXH</w:t>
            </w:r>
          </w:p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 8 (Tiết 3)</w:t>
            </w:r>
          </w:p>
          <w:p w:rsidR="00274C0B" w:rsidRPr="00274C0B" w:rsidRDefault="00274C0B" w:rsidP="00274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B" w:rsidRPr="00274C0B" w:rsidRDefault="00274C0B" w:rsidP="00274C0B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274C0B" w:rsidRPr="00274C0B" w:rsidTr="00D561DA">
        <w:trPr>
          <w:trHeight w:val="184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74C0B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5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b/>
                <w:sz w:val="28"/>
                <w:szCs w:val="28"/>
              </w:rPr>
              <w:t>Phát triển ngôn ngữ</w:t>
            </w:r>
          </w:p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sz w:val="28"/>
                <w:szCs w:val="28"/>
              </w:rPr>
              <w:t>Truyện: Sự tích mùa xuâ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b/>
                <w:sz w:val="28"/>
                <w:szCs w:val="28"/>
              </w:rPr>
              <w:t>Phát triển nhận thức</w:t>
            </w:r>
          </w:p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sz w:val="28"/>
                <w:szCs w:val="28"/>
              </w:rPr>
              <w:t>Đo độ dài một vật bằng các đơn vị đo khác nha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b/>
                <w:sz w:val="28"/>
                <w:szCs w:val="28"/>
              </w:rPr>
              <w:t>Phát triển thể chất</w:t>
            </w:r>
          </w:p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sz w:val="28"/>
                <w:szCs w:val="28"/>
              </w:rPr>
              <w:t xml:space="preserve">Ném xa bằng 1 tay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C0B">
              <w:rPr>
                <w:rFonts w:ascii="Times New Roman" w:hAnsi="Times New Roman" w:cs="Times New Roman"/>
                <w:b/>
                <w:sz w:val="28"/>
                <w:szCs w:val="28"/>
              </w:rPr>
              <w:t>Phát triển thẩm mỹ</w:t>
            </w:r>
          </w:p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sz w:val="28"/>
                <w:szCs w:val="28"/>
              </w:rPr>
              <w:t>Dự án Steam: Làm tranh lọ hoa từ các nguyên học liệ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b/>
                <w:sz w:val="28"/>
                <w:szCs w:val="28"/>
              </w:rPr>
              <w:t>Phát triển TC và KNXH</w:t>
            </w:r>
          </w:p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sz w:val="28"/>
                <w:szCs w:val="28"/>
              </w:rPr>
              <w:t>Lễ hội bắt vịt mùa xuâ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B" w:rsidRPr="00274C0B" w:rsidRDefault="00274C0B" w:rsidP="00274C0B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274C0B" w:rsidRPr="00274C0B" w:rsidTr="00D561DA">
        <w:trPr>
          <w:trHeight w:val="187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74C0B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5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B" w:rsidRPr="00274C0B" w:rsidRDefault="00274C0B" w:rsidP="00274C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b/>
                <w:sz w:val="28"/>
                <w:szCs w:val="28"/>
              </w:rPr>
              <w:t>Phát triển nhận thức</w:t>
            </w:r>
          </w:p>
          <w:p w:rsidR="00274C0B" w:rsidRPr="00274C0B" w:rsidRDefault="00274C0B" w:rsidP="00274C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60139399"/>
            <w:r w:rsidRPr="00274C0B">
              <w:rPr>
                <w:rFonts w:ascii="Times New Roman" w:hAnsi="Times New Roman" w:cs="Times New Roman"/>
                <w:sz w:val="28"/>
                <w:szCs w:val="28"/>
              </w:rPr>
              <w:t>Sắc hoa mùa xuân</w:t>
            </w:r>
            <w:bookmarkEnd w:id="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B" w:rsidRPr="00274C0B" w:rsidRDefault="00274C0B" w:rsidP="00274C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b/>
                <w:sz w:val="28"/>
                <w:szCs w:val="28"/>
              </w:rPr>
              <w:t>Phát triển thể chất</w:t>
            </w:r>
          </w:p>
          <w:p w:rsidR="00274C0B" w:rsidRPr="00274C0B" w:rsidRDefault="00274C0B" w:rsidP="00274C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sz w:val="28"/>
                <w:szCs w:val="28"/>
              </w:rPr>
              <w:t>Ném trúng đích nằm ngang</w:t>
            </w:r>
          </w:p>
          <w:p w:rsidR="00274C0B" w:rsidRPr="00274C0B" w:rsidRDefault="00274C0B" w:rsidP="00274C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B" w:rsidRPr="00274C0B" w:rsidRDefault="00274C0B" w:rsidP="00274C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b/>
                <w:sz w:val="28"/>
                <w:szCs w:val="28"/>
              </w:rPr>
              <w:t>Phát triển thẩm mĩ</w:t>
            </w:r>
          </w:p>
          <w:p w:rsidR="00274C0B" w:rsidRPr="00274C0B" w:rsidRDefault="00274C0B" w:rsidP="00274C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sz w:val="28"/>
                <w:szCs w:val="28"/>
              </w:rPr>
              <w:t>Steam: Làm hoa mùa xuâ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B" w:rsidRPr="00274C0B" w:rsidRDefault="00274C0B" w:rsidP="00274C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b/>
                <w:sz w:val="28"/>
                <w:szCs w:val="28"/>
              </w:rPr>
              <w:t>Phát triển ngôn ngữ</w:t>
            </w:r>
          </w:p>
          <w:p w:rsidR="00274C0B" w:rsidRPr="00274C0B" w:rsidRDefault="00274C0B" w:rsidP="00274C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sz w:val="28"/>
                <w:szCs w:val="28"/>
              </w:rPr>
              <w:t>Làm quen chữ cái g-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B" w:rsidRPr="00274C0B" w:rsidRDefault="00274C0B" w:rsidP="00274C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b/>
                <w:sz w:val="28"/>
                <w:szCs w:val="28"/>
              </w:rPr>
              <w:t>Phát triển nhận thức</w:t>
            </w:r>
          </w:p>
          <w:p w:rsidR="00274C0B" w:rsidRPr="00274C0B" w:rsidRDefault="00274C0B" w:rsidP="00274C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sz w:val="28"/>
                <w:szCs w:val="28"/>
              </w:rPr>
              <w:t>Đo các đối tượng bằng 1 đơn vị đo</w:t>
            </w:r>
          </w:p>
          <w:p w:rsidR="00274C0B" w:rsidRPr="00274C0B" w:rsidRDefault="00274C0B" w:rsidP="00274C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B" w:rsidRPr="00274C0B" w:rsidRDefault="00274C0B" w:rsidP="00274C0B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274C0B" w:rsidRPr="00274C0B" w:rsidTr="00D561DA">
        <w:trPr>
          <w:trHeight w:val="187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74C0B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5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74C0B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Phát triển nhận thức</w:t>
            </w:r>
          </w:p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74C0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Mùa xuân tươi đẹ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74C0B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Phát triển thể chất</w:t>
            </w:r>
          </w:p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74C0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ém trúng đích nằm ngang</w:t>
            </w:r>
          </w:p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74C0B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Phát triển thẩm mỹ</w:t>
            </w:r>
          </w:p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74C0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ắt dán hoa mùa xuân</w:t>
            </w:r>
          </w:p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74C0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( stea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74C0B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Phát triển ngôn ngữ </w:t>
            </w:r>
          </w:p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74C0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rò chơi chữ cái h, 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74C0B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Phát triển thẩm mỹ</w:t>
            </w:r>
          </w:p>
          <w:p w:rsidR="00274C0B" w:rsidRPr="00274C0B" w:rsidRDefault="00274C0B" w:rsidP="00274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74C0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Dạy múa: Mùa xuân đến rồ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B" w:rsidRPr="00274C0B" w:rsidRDefault="00274C0B" w:rsidP="00274C0B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</w:tbl>
    <w:p w:rsidR="001172C8" w:rsidRPr="00274C0B" w:rsidRDefault="001172C8" w:rsidP="001172C8">
      <w:pPr>
        <w:jc w:val="center"/>
        <w:rPr>
          <w:rFonts w:cs="Times New Roman"/>
          <w:b/>
          <w:szCs w:val="28"/>
          <w:u w:color="000000"/>
        </w:rPr>
      </w:pPr>
    </w:p>
    <w:tbl>
      <w:tblPr>
        <w:tblStyle w:val="TableGrid"/>
        <w:tblpPr w:leftFromText="180" w:rightFromText="180" w:vertAnchor="text" w:tblpY="1"/>
        <w:tblOverlap w:val="never"/>
        <w:tblW w:w="1459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4"/>
        <w:gridCol w:w="8262"/>
      </w:tblGrid>
      <w:tr w:rsidR="001172C8" w:rsidRPr="00274C0B" w:rsidTr="00B5245A">
        <w:tc>
          <w:tcPr>
            <w:tcW w:w="6334" w:type="dxa"/>
          </w:tcPr>
          <w:p w:rsidR="001172C8" w:rsidRPr="00274C0B" w:rsidRDefault="001172C8" w:rsidP="00B5245A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262" w:type="dxa"/>
            <w:hideMark/>
          </w:tcPr>
          <w:p w:rsidR="001172C8" w:rsidRPr="00274C0B" w:rsidRDefault="001172C8" w:rsidP="00B5245A">
            <w:pPr>
              <w:tabs>
                <w:tab w:val="left" w:pos="855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b/>
                <w:sz w:val="28"/>
                <w:szCs w:val="28"/>
              </w:rPr>
              <w:t>TỔ TRƯỞNG CHUYÊN MÔN</w:t>
            </w:r>
          </w:p>
        </w:tc>
      </w:tr>
      <w:tr w:rsidR="001172C8" w:rsidRPr="00274C0B" w:rsidTr="00B5245A">
        <w:tc>
          <w:tcPr>
            <w:tcW w:w="6334" w:type="dxa"/>
          </w:tcPr>
          <w:p w:rsidR="001172C8" w:rsidRPr="00274C0B" w:rsidRDefault="001172C8" w:rsidP="00B5245A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62" w:type="dxa"/>
          </w:tcPr>
          <w:p w:rsidR="001172C8" w:rsidRPr="00274C0B" w:rsidRDefault="001172C8" w:rsidP="00B52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2C8" w:rsidRPr="00274C0B" w:rsidRDefault="001172C8" w:rsidP="00B52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17B87B" wp14:editId="580D5379">
                  <wp:extent cx="1656080" cy="1042035"/>
                  <wp:effectExtent l="0" t="0" r="127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2C8" w:rsidRPr="00274C0B" w:rsidRDefault="001172C8" w:rsidP="00B5245A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1172C8" w:rsidRPr="00274C0B" w:rsidRDefault="001172C8" w:rsidP="00B5245A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0B">
              <w:rPr>
                <w:rFonts w:ascii="Times New Roman" w:hAnsi="Times New Roman" w:cs="Times New Roman"/>
                <w:b/>
                <w:sz w:val="28"/>
                <w:szCs w:val="28"/>
              </w:rPr>
              <w:t>Trần Thị Thu Giang</w:t>
            </w:r>
          </w:p>
        </w:tc>
      </w:tr>
    </w:tbl>
    <w:p w:rsidR="001172C8" w:rsidRPr="00274C0B" w:rsidRDefault="001172C8" w:rsidP="001172C8">
      <w:pPr>
        <w:rPr>
          <w:rFonts w:cs="Times New Roman"/>
          <w:szCs w:val="28"/>
          <w:u w:color="000000"/>
        </w:rPr>
      </w:pPr>
    </w:p>
    <w:p w:rsidR="001172C8" w:rsidRPr="00274C0B" w:rsidRDefault="001172C8" w:rsidP="001172C8">
      <w:pPr>
        <w:rPr>
          <w:rFonts w:cs="Times New Roman"/>
          <w:szCs w:val="28"/>
        </w:rPr>
      </w:pPr>
    </w:p>
    <w:p w:rsidR="001172C8" w:rsidRPr="00274C0B" w:rsidRDefault="001172C8" w:rsidP="001172C8">
      <w:pPr>
        <w:rPr>
          <w:rFonts w:cs="Times New Roman"/>
          <w:szCs w:val="28"/>
        </w:rPr>
      </w:pPr>
    </w:p>
    <w:p w:rsidR="004A178F" w:rsidRPr="00274C0B" w:rsidRDefault="004A178F">
      <w:pPr>
        <w:rPr>
          <w:rFonts w:cs="Times New Roman"/>
          <w:szCs w:val="28"/>
        </w:rPr>
      </w:pPr>
    </w:p>
    <w:p w:rsidR="00EB42B2" w:rsidRPr="00274C0B" w:rsidRDefault="00EB42B2">
      <w:pPr>
        <w:rPr>
          <w:rFonts w:cs="Times New Roman"/>
          <w:szCs w:val="28"/>
        </w:rPr>
      </w:pPr>
    </w:p>
    <w:sectPr w:rsidR="00EB42B2" w:rsidRPr="00274C0B" w:rsidSect="00751167">
      <w:pgSz w:w="15840" w:h="12240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C8"/>
    <w:rsid w:val="000612B1"/>
    <w:rsid w:val="001172C8"/>
    <w:rsid w:val="001A0E42"/>
    <w:rsid w:val="00274C0B"/>
    <w:rsid w:val="002E1B93"/>
    <w:rsid w:val="004A178F"/>
    <w:rsid w:val="00510B61"/>
    <w:rsid w:val="00532EE6"/>
    <w:rsid w:val="00C31CF6"/>
    <w:rsid w:val="00D17FF0"/>
    <w:rsid w:val="00D561DA"/>
    <w:rsid w:val="00EB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44D13"/>
  <w15:chartTrackingRefBased/>
  <w15:docId w15:val="{D0E32DCC-53C1-4E31-A364-8CDEA051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72C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table" w:styleId="TableGrid">
    <w:name w:val="Table Grid"/>
    <w:basedOn w:val="TableNormal"/>
    <w:uiPriority w:val="59"/>
    <w:qFormat/>
    <w:rsid w:val="001172C8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CD525-1B0A-4D81-A580-82E9FDF8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</cp:revision>
  <dcterms:created xsi:type="dcterms:W3CDTF">2025-12-26T04:11:00Z</dcterms:created>
  <dcterms:modified xsi:type="dcterms:W3CDTF">2026-01-31T05:40:00Z</dcterms:modified>
</cp:coreProperties>
</file>